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3CDC097A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78604FC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</w:t>
      </w:r>
      <w:r w:rsidRPr="16689DB3" w:rsidR="3F3C8E5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19</w:t>
      </w:r>
      <w:r w:rsidRPr="16689DB3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</w:t>
      </w:r>
      <w:r w:rsidRPr="16689DB3" w:rsidR="4BFB4C41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7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gennaio</w:t>
      </w:r>
      <w:r w:rsidRPr="16689DB3" w:rsidR="00887DB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3ED817DA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Stagione</w:t>
      </w:r>
      <w:r w:rsidRPr="7E1788D1" w:rsidR="00270A06">
        <w:rPr>
          <w:rFonts w:ascii="Arial" w:hAnsi="Arial" w:cs="Calibri"/>
          <w:b w:val="1"/>
          <w:bCs w:val="1"/>
          <w:color w:val="2836EC"/>
          <w:spacing w:val="-11"/>
          <w:sz w:val="36"/>
          <w:szCs w:val="36"/>
        </w:rPr>
        <w:t xml:space="preserve"> 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Sportiva</w:t>
      </w:r>
      <w:r w:rsidRPr="7E1788D1" w:rsidR="00270A06">
        <w:rPr>
          <w:rFonts w:ascii="Arial" w:hAnsi="Arial" w:cs="Calibri"/>
          <w:b w:val="1"/>
          <w:bCs w:val="1"/>
          <w:color w:val="2836EC"/>
          <w:spacing w:val="-12"/>
          <w:sz w:val="36"/>
          <w:szCs w:val="36"/>
        </w:rPr>
        <w:t xml:space="preserve"> 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202</w:t>
      </w:r>
      <w:r w:rsidRPr="7E1788D1" w:rsidR="00F51B9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5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/202</w:t>
      </w:r>
      <w:r w:rsidRPr="7E1788D1" w:rsidR="00F51B9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6</w:t>
      </w:r>
    </w:p>
    <w:p w:rsidR="7D1F7208" w:rsidP="7D1F7208" w:rsidRDefault="7D1F7208" w14:paraId="1B4514C9" w14:textId="027C7D77">
      <w:pPr>
        <w:rPr>
          <w:rFonts w:ascii="Arial" w:hAnsi="Arial" w:eastAsia="Arial" w:cs="Arial"/>
          <w:b w:val="1"/>
          <w:bCs w:val="1"/>
          <w:i w:val="0"/>
          <w:iCs w:val="0"/>
          <w:noProof w:val="0"/>
          <w:sz w:val="36"/>
          <w:szCs w:val="36"/>
          <w:lang w:val="it-IT"/>
        </w:rPr>
      </w:pPr>
    </w:p>
    <w:p w:rsidR="09622BF4" w:rsidP="47C47A90" w:rsidRDefault="09622BF4" w14:paraId="2B72D0BB" w14:textId="120685DE">
      <w:pPr>
        <w:rPr>
          <w:rFonts w:ascii="Arial" w:hAnsi="Arial" w:eastAsia="Arial" w:cs="Arial"/>
          <w:sz w:val="36"/>
          <w:szCs w:val="36"/>
        </w:rPr>
      </w:pPr>
      <w:r w:rsidRPr="094D22EE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094D22EE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094D22EE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094D22EE" w:rsidP="7E1788D1" w:rsidRDefault="094D22EE" w14:paraId="61CF4850" w14:textId="4CE4AD2F">
      <w:pPr>
        <w:rPr>
          <w:rFonts w:ascii="Arial" w:hAnsi="Arial" w:cs="Arial"/>
          <w:b w:val="1"/>
          <w:bCs w:val="1"/>
          <w:color w:val="0070C0"/>
          <w:sz w:val="16"/>
          <w:szCs w:val="16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00200619" w:rsidRDefault="00200619" w14:paraId="4F904CB7" w14:textId="77777777">
      <w:pPr>
        <w:rPr>
          <w:rFonts w:ascii="Arial" w:hAnsi="Arial" w:cs="Arial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00200619" w:rsidRDefault="00200619" w14:paraId="675E05EE" w14:textId="6CA62741">
      <w:pPr>
        <w:rPr>
          <w:rFonts w:ascii="Arial" w:hAnsi="Arial" w:eastAsia="Times New Roman" w:cs="Arial"/>
          <w:b/>
          <w:color w:val="000000" w:themeColor="text1"/>
          <w:u w:val="single"/>
          <w:lang w:eastAsia="it-IT"/>
        </w:rPr>
      </w:pPr>
    </w:p>
    <w:p w:rsidR="1532A642" w:rsidP="7E1788D1" w:rsidRDefault="1532A642" w14:paraId="64ED83F2" w14:textId="7368CF0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it-IT"/>
        </w:rPr>
      </w:pP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  <w:t>Coppa Italia di Eccellenza – Memorial Gianfranco Provenzano</w:t>
      </w:r>
    </w:p>
    <w:p w:rsidR="1532A642" w:rsidP="7E1788D1" w:rsidRDefault="1532A642" w14:paraId="052A258F" w14:textId="1D777EF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70C0"/>
          <w:sz w:val="32"/>
          <w:szCs w:val="32"/>
          <w:lang w:val="it-IT"/>
        </w:rPr>
      </w:pP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>Finale</w:t>
      </w:r>
    </w:p>
    <w:p w:rsidR="1532A642" w:rsidP="7E1788D1" w:rsidRDefault="1532A642" w14:paraId="44EE3DFC" w14:textId="73530A1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E1788D1" w:rsidR="1532A6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A modifica precedente comunicazione, la gara di Finale</w:t>
      </w:r>
    </w:p>
    <w:p w:rsidR="7E1788D1" w:rsidP="7E1788D1" w:rsidRDefault="7E1788D1" w14:paraId="2B73C7EA" w14:textId="471F9ED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it-IT"/>
        </w:rPr>
      </w:pPr>
    </w:p>
    <w:p w:rsidR="1532A642" w:rsidP="7E1788D1" w:rsidRDefault="1532A642" w14:paraId="1B9A4C3F" w14:textId="32EB8A2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E1788D1" w:rsidR="1532A6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 </w:t>
      </w:r>
      <w:r>
        <w:tab/>
      </w: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UNITAS SCIACCA CALCIO -  POL.MODICA CALCIO</w:t>
      </w:r>
    </w:p>
    <w:p w:rsidR="7E1788D1" w:rsidP="7E1788D1" w:rsidRDefault="7E1788D1" w14:paraId="0F60B655" w14:textId="2679016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it-IT"/>
        </w:rPr>
      </w:pPr>
    </w:p>
    <w:p w:rsidR="1532A642" w:rsidP="7E1788D1" w:rsidRDefault="1532A642" w14:paraId="28A620FE" w14:textId="3800F1D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E1788D1" w:rsidR="1532A6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A seguito delle condizioni meteo avverse, previste nella giornata di Mercoledì 21 Gennaio 2026 ed accordo societa</w:t>
      </w: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 giorcasi Giovedì 22 Gennaio 2026 ore 15:00</w:t>
      </w:r>
      <w:r w:rsidRPr="7E1788D1" w:rsidR="1532A6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,</w:t>
      </w: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 </w:t>
      </w:r>
      <w:r w:rsidRPr="7E1788D1" w:rsidR="1532A6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  <w:t>sul campo Gurrera di Sciacca.</w:t>
      </w:r>
    </w:p>
    <w:p w:rsidR="7E1788D1" w:rsidP="7E1788D1" w:rsidRDefault="7E1788D1" w14:paraId="331AF29D" w14:textId="50F43714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16"/>
          <w:szCs w:val="16"/>
          <w:lang w:val="it-IT"/>
        </w:rPr>
      </w:pPr>
    </w:p>
    <w:p w:rsidR="1532A642" w:rsidP="7E1788D1" w:rsidRDefault="1532A642" w14:paraId="5DE20B29" w14:textId="5F237D99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it-IT"/>
        </w:rPr>
        <w:t>In caso di parità al termine dei novanta minuti regolamentari verranno calciati i tiri di rigore.</w:t>
      </w:r>
    </w:p>
    <w:p w:rsidR="1532A642" w:rsidP="7E1788D1" w:rsidRDefault="1532A642" w14:paraId="61B9D2D7" w14:textId="209CC38E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7E1788D1" w:rsidR="1532A64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L’organizzazione della gara è affidata alla Società Unitas Sciacca Calcio.</w:t>
      </w:r>
    </w:p>
    <w:p w:rsidR="1532A642" w:rsidP="7E1788D1" w:rsidRDefault="1532A642" w14:paraId="1F68A930" w14:textId="52CD924B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7E1788D1" w:rsidR="1532A642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  <w:t>Il biglietto di ingresso è fissato in Euro 10,00 (dieci) in gradinata ed Euro 15,00 (qundici) in Tribuna</w:t>
      </w:r>
    </w:p>
    <w:p w:rsidR="7E1788D1" w:rsidP="7E1788D1" w:rsidRDefault="7E1788D1" w14:paraId="045ACCCF" w14:textId="4A9F4CFF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32"/>
          <w:szCs w:val="32"/>
          <w:lang w:val="it-IT"/>
        </w:rPr>
      </w:pPr>
    </w:p>
    <w:p w:rsidR="1532A642" w:rsidP="7E1788D1" w:rsidRDefault="1532A642" w14:paraId="4C22E7FE" w14:textId="115BEE8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32"/>
          <w:szCs w:val="32"/>
          <w:lang w:val="it-IT"/>
        </w:rPr>
      </w:pP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  <w:t>Campionato di Prima Categoria</w:t>
      </w:r>
    </w:p>
    <w:p w:rsidR="1532A642" w:rsidP="7E1788D1" w:rsidRDefault="1532A642" w14:paraId="17BB17FD" w14:textId="772DAC9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70C0"/>
          <w:sz w:val="32"/>
          <w:szCs w:val="32"/>
          <w:lang w:val="it-IT"/>
        </w:rPr>
      </w:pP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>Girone C</w:t>
      </w:r>
    </w:p>
    <w:p w:rsidR="1532A642" w:rsidP="7E1788D1" w:rsidRDefault="1532A642" w14:paraId="04C87E0E" w14:textId="37530FA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70C0"/>
          <w:sz w:val="32"/>
          <w:szCs w:val="32"/>
          <w:lang w:val="it-IT"/>
        </w:rPr>
      </w:pP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>Modifiche al Programma Gare</w:t>
      </w:r>
    </w:p>
    <w:p w:rsidR="1532A642" w:rsidP="7E1788D1" w:rsidRDefault="1532A642" w14:paraId="7A82AE50" w14:textId="386785B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7E1788D1" w:rsidR="1532A6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Lipari/Tortorici del 18.01.2026 ore 14.30</w:t>
      </w:r>
    </w:p>
    <w:p w:rsidR="1532A642" w:rsidP="7E1788D1" w:rsidRDefault="1532A642" w14:paraId="7F20FB73" w14:textId="4940A27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it-IT"/>
        </w:rPr>
      </w:pPr>
      <w:r w:rsidRPr="7E1788D1" w:rsidR="1532A64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A seguito condizioni meteo marine avverse è rinviata a Mercoledì 4.02.026 ore 14.30</w:t>
      </w:r>
    </w:p>
    <w:p w:rsidRPr="000355D8" w:rsidR="00B37255" w:rsidP="00B37255" w:rsidRDefault="00C52253" w14:paraId="5C3E0E74" w14:textId="10B21BFA">
      <w:pPr/>
    </w:p>
    <w:p w:rsidRPr="0041578D" w:rsidR="00B37255" w:rsidP="094D22EE" w:rsidRDefault="00B37255" w14:paraId="7630CE09" w14:textId="37320096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7E1788D1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7E1788D1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7E1788D1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7E1788D1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7E1788D1" w:rsidR="54B7135C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7E1788D1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>L</w:t>
      </w:r>
      <w:r w:rsidRPr="7E1788D1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7E1788D1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>1</w:t>
      </w:r>
      <w:r w:rsidRPr="7E1788D1" w:rsidR="3D068A72">
        <w:rPr>
          <w:rFonts w:ascii="Arial" w:hAnsi="Arial" w:cs="Arial"/>
          <w:b w:val="1"/>
          <w:bCs w:val="1"/>
          <w:color w:val="2836EC"/>
          <w:sz w:val="20"/>
          <w:szCs w:val="20"/>
        </w:rPr>
        <w:t>7</w:t>
      </w:r>
      <w:r w:rsidRPr="7E1788D1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GENNAIO</w:t>
      </w:r>
      <w:r w:rsidRPr="7E1788D1" w:rsidR="00887D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7E1788D1" w:rsidR="007B2B77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7E1788D1" w:rsidRDefault="00C52253" w14:textId="77777777" w14:paraId="76BB753C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D309E1" w:rsidR="00B37255" w:rsidP="7E1788D1" w:rsidRDefault="00B37255" w14:paraId="75CAC6F5" w14:textId="171FF443">
      <w:pPr>
        <w:rPr>
          <w:rFonts w:ascii="Arial" w:hAnsi="Arial" w:cs="Arial"/>
          <w:color w:val="2836EC"/>
          <w:lang w:eastAsia="it-IT"/>
        </w:rPr>
      </w:pPr>
      <w:r w:rsidRPr="7E1788D1" w:rsidR="00B37255">
        <w:rPr>
          <w:rFonts w:ascii="Arial" w:hAnsi="Arial" w:cs="Arial"/>
          <w:color w:val="2836EC"/>
        </w:rPr>
        <w:t xml:space="preserve">       </w:t>
      </w:r>
      <w:r w:rsidRPr="7E1788D1" w:rsidR="00B64B6E">
        <w:rPr>
          <w:rFonts w:ascii="Arial" w:hAnsi="Arial" w:cs="Arial"/>
          <w:color w:val="2836EC"/>
        </w:rPr>
        <w:t>Wanda COSTANT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1788D1" w:rsidR="00B37255">
        <w:rPr>
          <w:rFonts w:ascii="Arial" w:hAnsi="Arial" w:cs="Arial"/>
          <w:color w:val="2836EC"/>
        </w:rPr>
        <w:t>San</w:t>
      </w:r>
      <w:r w:rsidRPr="7E1788D1" w:rsidR="00D53BD6">
        <w:rPr>
          <w:rFonts w:ascii="Arial" w:hAnsi="Arial" w:cs="Arial"/>
          <w:color w:val="2836EC"/>
        </w:rPr>
        <w:t>dro MORGANA</w:t>
      </w: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094D22EE" w:rsidRDefault="008E5395" w14:paraId="32A8E7F4" w14:textId="4C961D60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7E1788D1" w:rsidR="7E1788D1">
      <w:rPr>
        <w:rFonts w:cs="Browallia New"/>
        <w:b w:val="1"/>
        <w:bCs w:val="1"/>
        <w:color w:val="2836EC"/>
        <w:sz w:val="18"/>
        <w:szCs w:val="18"/>
      </w:rPr>
      <w:t>Comun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>3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>19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 xml:space="preserve"> del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>1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>7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>gennaio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 xml:space="preserve"> 202</w:t>
    </w:r>
    <w:r w:rsidRPr="7E1788D1" w:rsidR="7E1788D1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3517C9C"/>
    <w:rsid w:val="052E74D2"/>
    <w:rsid w:val="05CDEC21"/>
    <w:rsid w:val="05CE86B0"/>
    <w:rsid w:val="065F88AE"/>
    <w:rsid w:val="094D22EE"/>
    <w:rsid w:val="09622BF4"/>
    <w:rsid w:val="0BCB303A"/>
    <w:rsid w:val="0BF118E5"/>
    <w:rsid w:val="0CEE826D"/>
    <w:rsid w:val="0E224634"/>
    <w:rsid w:val="0EE66C1E"/>
    <w:rsid w:val="0F8BBA55"/>
    <w:rsid w:val="11A3874D"/>
    <w:rsid w:val="1532A642"/>
    <w:rsid w:val="16689DB3"/>
    <w:rsid w:val="194B71DB"/>
    <w:rsid w:val="1ACFDC44"/>
    <w:rsid w:val="1B6FB87D"/>
    <w:rsid w:val="1BE352CA"/>
    <w:rsid w:val="1C254E96"/>
    <w:rsid w:val="1DE7C0EC"/>
    <w:rsid w:val="1DF28F93"/>
    <w:rsid w:val="1E5A84EC"/>
    <w:rsid w:val="20DF16ED"/>
    <w:rsid w:val="210DF6A0"/>
    <w:rsid w:val="2358AC27"/>
    <w:rsid w:val="24884D64"/>
    <w:rsid w:val="24C9FA21"/>
    <w:rsid w:val="2613D4C8"/>
    <w:rsid w:val="2656C86F"/>
    <w:rsid w:val="268A5FED"/>
    <w:rsid w:val="26F341B9"/>
    <w:rsid w:val="272C3799"/>
    <w:rsid w:val="27C4DF25"/>
    <w:rsid w:val="2A1C4103"/>
    <w:rsid w:val="2A38A93B"/>
    <w:rsid w:val="2ADC6D82"/>
    <w:rsid w:val="2B085AC3"/>
    <w:rsid w:val="2CC6CDA3"/>
    <w:rsid w:val="2F51C24D"/>
    <w:rsid w:val="303172F8"/>
    <w:rsid w:val="33145794"/>
    <w:rsid w:val="34EC94D2"/>
    <w:rsid w:val="36CBABD3"/>
    <w:rsid w:val="3723C50A"/>
    <w:rsid w:val="37E947D4"/>
    <w:rsid w:val="3803F45F"/>
    <w:rsid w:val="398BB311"/>
    <w:rsid w:val="3A6738DE"/>
    <w:rsid w:val="3A8CE464"/>
    <w:rsid w:val="3C2DF485"/>
    <w:rsid w:val="3C868F65"/>
    <w:rsid w:val="3D068A72"/>
    <w:rsid w:val="3D1B8D4D"/>
    <w:rsid w:val="3ED817DA"/>
    <w:rsid w:val="3F255C7D"/>
    <w:rsid w:val="3F3C8E56"/>
    <w:rsid w:val="3F6350DC"/>
    <w:rsid w:val="404E9981"/>
    <w:rsid w:val="41849465"/>
    <w:rsid w:val="42D3B897"/>
    <w:rsid w:val="4378F8EB"/>
    <w:rsid w:val="44424880"/>
    <w:rsid w:val="4479671F"/>
    <w:rsid w:val="44CF2292"/>
    <w:rsid w:val="460B45C1"/>
    <w:rsid w:val="47C47A90"/>
    <w:rsid w:val="4ACAB074"/>
    <w:rsid w:val="4B44CA64"/>
    <w:rsid w:val="4BFB4C41"/>
    <w:rsid w:val="4DA3C9EA"/>
    <w:rsid w:val="4F013B7F"/>
    <w:rsid w:val="4F65D35C"/>
    <w:rsid w:val="516AB20F"/>
    <w:rsid w:val="52E100D5"/>
    <w:rsid w:val="54AFEE5C"/>
    <w:rsid w:val="54B7135C"/>
    <w:rsid w:val="5538C894"/>
    <w:rsid w:val="56069D4E"/>
    <w:rsid w:val="564FF59E"/>
    <w:rsid w:val="5706F8F8"/>
    <w:rsid w:val="58FE3602"/>
    <w:rsid w:val="59617987"/>
    <w:rsid w:val="5AABD5F5"/>
    <w:rsid w:val="5B7F69CA"/>
    <w:rsid w:val="5E4D3406"/>
    <w:rsid w:val="62047FDC"/>
    <w:rsid w:val="62E615FB"/>
    <w:rsid w:val="63974031"/>
    <w:rsid w:val="63DA58CE"/>
    <w:rsid w:val="6478ECD6"/>
    <w:rsid w:val="6671676B"/>
    <w:rsid w:val="697203D5"/>
    <w:rsid w:val="69D44C08"/>
    <w:rsid w:val="69D7FF13"/>
    <w:rsid w:val="6A5EE031"/>
    <w:rsid w:val="6C87AFE1"/>
    <w:rsid w:val="6E8E6561"/>
    <w:rsid w:val="6EACAA8F"/>
    <w:rsid w:val="73515984"/>
    <w:rsid w:val="748026AB"/>
    <w:rsid w:val="75897E52"/>
    <w:rsid w:val="76E6BEE3"/>
    <w:rsid w:val="778FBA31"/>
    <w:rsid w:val="78604FC0"/>
    <w:rsid w:val="78D1DD41"/>
    <w:rsid w:val="7AD06E62"/>
    <w:rsid w:val="7D1F7208"/>
    <w:rsid w:val="7E1788D1"/>
    <w:rsid w:val="7E466379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5</revision>
  <lastPrinted>2025-08-18T19:01:00.0000000Z</lastPrinted>
  <dcterms:created xsi:type="dcterms:W3CDTF">2025-11-22T16:16:00.0000000Z</dcterms:created>
  <dcterms:modified xsi:type="dcterms:W3CDTF">2026-01-17T13:45:33.8422121Z</dcterms:modified>
</coreProperties>
</file>